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май 2018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3375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«Ласточка»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С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инего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»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23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 240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8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5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46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5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05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05.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5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.05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5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.05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9.05.18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0-40 час. до 12-12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1-00 час. до 15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0-00 час. до 11-0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0-00 час. до 15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5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45 час. до 15-18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час. до 11-0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CE90-8712-4DB4-972F-724EEB71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9</cp:revision>
  <cp:lastPrinted>2013-01-18T01:29:00Z</cp:lastPrinted>
  <dcterms:created xsi:type="dcterms:W3CDTF">2013-01-17T03:42:00Z</dcterms:created>
  <dcterms:modified xsi:type="dcterms:W3CDTF">2018-05-30T21:54:00Z</dcterms:modified>
</cp:coreProperties>
</file>